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6568"/>
        <w:gridCol w:w="12"/>
        <w:gridCol w:w="3266"/>
      </w:tblGrid>
      <w:tr w:rsidR="00FF5527" w:rsidRPr="00527B4D" w14:paraId="382DA851" w14:textId="77777777" w:rsidTr="001E097C">
        <w:trPr>
          <w:trHeight w:val="201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D8540" w14:textId="4587B407" w:rsidR="00FF5527" w:rsidRPr="009E0B3A" w:rsidRDefault="00A367ED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中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A959C2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3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 w:rsidR="0029197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理科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5059D8A" w14:textId="77777777" w:rsidTr="00BD19D9">
        <w:trPr>
          <w:trHeight w:val="349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4D1D384C" w14:textId="40EDECAA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291971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414F2617" w14:textId="77777777" w:rsidTr="00A06B91">
        <w:trPr>
          <w:trHeight w:val="754"/>
        </w:trPr>
        <w:tc>
          <w:tcPr>
            <w:tcW w:w="65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9A07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2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7783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720B948F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0B89008F" w14:textId="77777777" w:rsidTr="00A06B91">
        <w:trPr>
          <w:trHeight w:val="977"/>
        </w:trPr>
        <w:tc>
          <w:tcPr>
            <w:tcW w:w="658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DFBF1DC" w14:textId="735931E7" w:rsidR="00786275" w:rsidRPr="00786275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A生命</w:t>
            </w:r>
            <w:r w:rsidR="000E7E8D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0E7E8D" w:rsidRPr="000E7E8D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037E58CB" w14:textId="77777777" w:rsidR="0029201C" w:rsidRPr="008A6757" w:rsidRDefault="0029201C" w:rsidP="0029201C">
            <w:pPr>
              <w:spacing w:line="180" w:lineRule="exact"/>
              <w:ind w:left="170" w:hangingChars="100" w:hanging="170"/>
              <w:rPr>
                <w:rFonts w:ascii="BIZ UDPゴシック" w:eastAsia="BIZ UDPゴシック" w:hAnsi="BIZ UDPゴシック" w:cs="メイリオ"/>
                <w:b/>
                <w:sz w:val="17"/>
                <w:szCs w:val="17"/>
              </w:rPr>
            </w:pPr>
            <w:r w:rsidRPr="008A6757">
              <w:rPr>
                <w:rFonts w:ascii="BIZ UDPゴシック" w:eastAsia="BIZ UDPゴシック" w:hAnsi="BIZ UDPゴシック" w:cs="メイリオ" w:hint="eastAsia"/>
                <w:b/>
                <w:sz w:val="17"/>
                <w:szCs w:val="17"/>
              </w:rPr>
              <w:t>ア　人の体のつくりと運動：</w:t>
            </w:r>
            <w:r w:rsidRPr="008A6757">
              <w:rPr>
                <w:rFonts w:ascii="BIZ UDPゴシック" w:eastAsia="BIZ UDPゴシック" w:hAnsi="BIZ UDPゴシック" w:cs="メイリオ" w:hint="eastAsia"/>
                <w:sz w:val="17"/>
                <w:szCs w:val="17"/>
              </w:rPr>
              <w:t>人や他の動物について，骨や筋肉のつくりと働きに着目して，それらを関係付けて調べる活動</w:t>
            </w:r>
          </w:p>
          <w:p w14:paraId="21210DEF" w14:textId="77777777" w:rsidR="0029201C" w:rsidRPr="008A6757" w:rsidRDefault="0029201C" w:rsidP="0029201C">
            <w:pPr>
              <w:spacing w:line="180" w:lineRule="exact"/>
              <w:ind w:left="170" w:hangingChars="100" w:hanging="17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（ア）次のことを理解するとともに，観察，実験などに関する初歩的な技能を身に付けること。</w:t>
            </w:r>
          </w:p>
          <w:p w14:paraId="0C20476B" w14:textId="77777777" w:rsidR="0029201C" w:rsidRPr="008A6757" w:rsidRDefault="0029201C" w:rsidP="0029201C">
            <w:pPr>
              <w:spacing w:line="180" w:lineRule="exact"/>
              <w:ind w:leftChars="100" w:left="21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㋐　人の体には骨と筋肉があること。</w:t>
            </w:r>
          </w:p>
          <w:p w14:paraId="4D60932F" w14:textId="77777777" w:rsidR="0029201C" w:rsidRPr="008A6757" w:rsidRDefault="0029201C" w:rsidP="0029201C">
            <w:pPr>
              <w:spacing w:line="180" w:lineRule="exact"/>
              <w:ind w:leftChars="100" w:left="21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㋑　人が体を動かすことができるのは，骨，筋肉の働きによること。</w:t>
            </w:r>
          </w:p>
          <w:p w14:paraId="2AFB1F89" w14:textId="297C89A9" w:rsidR="00A06B91" w:rsidRPr="0029201C" w:rsidRDefault="0029201C" w:rsidP="0029201C">
            <w:pPr>
              <w:spacing w:line="180" w:lineRule="exact"/>
              <w:ind w:left="170" w:hangingChars="100" w:hanging="170"/>
              <w:rPr>
                <w:rFonts w:ascii="BIZ UDP明朝 Medium" w:eastAsia="BIZ UDP明朝 Medium" w:hAnsi="BIZ UDP明朝 Medium"/>
                <w:sz w:val="18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（イ）人や他の動物の骨や筋肉のつくりと働きについて調べる中で，見いだした疑問について，既習の内容や生活経験を基に予想し，表現すること。</w:t>
            </w:r>
          </w:p>
        </w:tc>
        <w:tc>
          <w:tcPr>
            <w:tcW w:w="3266" w:type="dxa"/>
            <w:tcBorders>
              <w:bottom w:val="single" w:sz="4" w:space="0" w:color="auto"/>
              <w:right w:val="single" w:sz="18" w:space="0" w:color="auto"/>
            </w:tcBorders>
          </w:tcPr>
          <w:p w14:paraId="551FEA46" w14:textId="77777777" w:rsidR="00A174F2" w:rsidRDefault="00A367ED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ヒトの体のつくりと運動」＊小４</w:t>
            </w:r>
          </w:p>
          <w:p w14:paraId="65779198" w14:textId="77777777" w:rsidR="00A367ED" w:rsidRDefault="00A367ED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体を曲げられるところ</w:t>
            </w:r>
          </w:p>
          <w:p w14:paraId="5840AA7E" w14:textId="77777777" w:rsidR="00A367ED" w:rsidRDefault="00A367ED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体の動くしくみ</w:t>
            </w:r>
          </w:p>
          <w:p w14:paraId="2C46EB9A" w14:textId="77777777" w:rsidR="00A367ED" w:rsidRDefault="00A367ED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動物の体のつくりとしくみ</w:t>
            </w:r>
          </w:p>
          <w:p w14:paraId="3F71CB17" w14:textId="7FC7F98C" w:rsidR="00A367ED" w:rsidRPr="00FF5527" w:rsidRDefault="00A367ED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４の指導要領とほぼ同じ。思・判・表等で、「見出した疑問」があり、小とは違う。</w:t>
            </w:r>
          </w:p>
        </w:tc>
      </w:tr>
      <w:tr w:rsidR="00A06B91" w:rsidRPr="00527B4D" w14:paraId="77486C86" w14:textId="77777777" w:rsidTr="00A06B91">
        <w:trPr>
          <w:trHeight w:val="1236"/>
        </w:trPr>
        <w:tc>
          <w:tcPr>
            <w:tcW w:w="658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24AB122" w14:textId="7D3736AD" w:rsidR="00786275" w:rsidRPr="000E7E8D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B地球・自然</w:t>
            </w:r>
            <w:r w:rsidR="000E7E8D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0E7E8D" w:rsidRPr="000E7E8D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2A388B33" w14:textId="77777777" w:rsidR="0029201C" w:rsidRPr="008A6757" w:rsidRDefault="0029201C" w:rsidP="0029201C">
            <w:pPr>
              <w:spacing w:line="180" w:lineRule="exact"/>
              <w:ind w:left="170" w:hangingChars="100" w:hanging="170"/>
              <w:jc w:val="left"/>
              <w:rPr>
                <w:rFonts w:ascii="BIZ UDゴシック" w:eastAsia="BIZ UDゴシック" w:hAnsi="BIZ UDゴシック" w:cs="メイリオ"/>
                <w:sz w:val="17"/>
                <w:szCs w:val="17"/>
              </w:rPr>
            </w:pPr>
            <w:r w:rsidRPr="008A6757">
              <w:rPr>
                <w:rFonts w:ascii="BIZ UDゴシック" w:eastAsia="BIZ UDゴシック" w:hAnsi="BIZ UDゴシック" w:cs="メイリオ" w:hint="eastAsia"/>
                <w:b/>
                <w:sz w:val="17"/>
                <w:szCs w:val="17"/>
              </w:rPr>
              <w:t>ウ　月と星：</w:t>
            </w:r>
            <w:r w:rsidRPr="008A6757">
              <w:rPr>
                <w:rFonts w:ascii="BIZ UDゴシック" w:eastAsia="BIZ UDゴシック" w:hAnsi="BIZ UDゴシック" w:cs="メイリオ" w:hint="eastAsia"/>
                <w:sz w:val="17"/>
                <w:szCs w:val="17"/>
              </w:rPr>
              <w:t>月や星の特徴について，位置の変化や時間の経過に着目して，それらを関係付けて調べる活動</w:t>
            </w:r>
          </w:p>
          <w:p w14:paraId="5640F32D" w14:textId="77777777" w:rsidR="0029201C" w:rsidRPr="008A6757" w:rsidRDefault="0029201C" w:rsidP="0029201C">
            <w:pPr>
              <w:spacing w:line="180" w:lineRule="exact"/>
              <w:ind w:left="170" w:hangingChars="100" w:hanging="170"/>
              <w:jc w:val="left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（ア）次のことを理解するとともに，観察，実験などに関する初歩的な技能を身に付けること。</w:t>
            </w:r>
          </w:p>
          <w:p w14:paraId="14BDE269" w14:textId="77777777" w:rsidR="0029201C" w:rsidRPr="008A6757" w:rsidRDefault="0029201C" w:rsidP="0029201C">
            <w:pPr>
              <w:spacing w:line="180" w:lineRule="exact"/>
              <w:ind w:firstLineChars="100" w:firstLine="170"/>
              <w:jc w:val="left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㋐　月は日によって形が変わって見え，１日のうちでも時刻によって位置が変わること。</w:t>
            </w:r>
          </w:p>
          <w:p w14:paraId="53A3A08C" w14:textId="77777777" w:rsidR="0029201C" w:rsidRPr="008A6757" w:rsidRDefault="0029201C" w:rsidP="0029201C">
            <w:pPr>
              <w:spacing w:line="180" w:lineRule="exact"/>
              <w:ind w:firstLineChars="100" w:firstLine="170"/>
              <w:jc w:val="left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㋑　空には，明るさや色の違う星があること。</w:t>
            </w:r>
          </w:p>
          <w:p w14:paraId="475302DC" w14:textId="77777777" w:rsidR="0029201C" w:rsidRDefault="0029201C" w:rsidP="0029201C">
            <w:pPr>
              <w:spacing w:line="180" w:lineRule="exact"/>
              <w:ind w:left="170" w:hangingChars="100" w:hanging="170"/>
              <w:jc w:val="left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（イ）月の位置の変化と時間の経過との関係について調べる中で，見いだした疑問について，既習の内容や生活経験を基に予想し，表現すること。</w:t>
            </w:r>
          </w:p>
          <w:p w14:paraId="0EF09B6E" w14:textId="77777777" w:rsidR="00A06B91" w:rsidRPr="0029201C" w:rsidRDefault="00A06B91" w:rsidP="0029201C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  <w:right w:val="single" w:sz="18" w:space="0" w:color="auto"/>
            </w:tcBorders>
          </w:tcPr>
          <w:p w14:paraId="6BC5EDA9" w14:textId="17B5D829" w:rsidR="00DD343C" w:rsidRDefault="00786275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</w:t>
            </w:r>
            <w:r w:rsidR="00AE7C4C">
              <w:rPr>
                <w:rFonts w:ascii="BIZ UDP明朝 Medium" w:eastAsia="BIZ UDP明朝 Medium" w:hAnsi="BIZ UDP明朝 Medium" w:hint="eastAsia"/>
                <w:sz w:val="18"/>
              </w:rPr>
              <w:t>月や星の動き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」＊小</w:t>
            </w:r>
            <w:r w:rsidR="00AE7C4C">
              <w:rPr>
                <w:rFonts w:ascii="BIZ UDP明朝 Medium" w:eastAsia="BIZ UDP明朝 Medium" w:hAnsi="BIZ UDP明朝 Medium" w:hint="eastAsia"/>
                <w:sz w:val="18"/>
              </w:rPr>
              <w:t>４</w:t>
            </w:r>
          </w:p>
          <w:p w14:paraId="39449AA4" w14:textId="77777777" w:rsidR="00A174F2" w:rsidRDefault="00786275" w:rsidP="00A367E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</w:t>
            </w:r>
            <w:r w:rsidR="00A367ED">
              <w:rPr>
                <w:rFonts w:ascii="BIZ UDP明朝 Medium" w:eastAsia="BIZ UDP明朝 Medium" w:hAnsi="BIZ UDP明朝 Medium" w:hint="eastAsia"/>
                <w:sz w:val="18"/>
              </w:rPr>
              <w:t>月の動き</w:t>
            </w:r>
          </w:p>
          <w:p w14:paraId="12C70E16" w14:textId="77777777" w:rsidR="00A367ED" w:rsidRDefault="00A367ED" w:rsidP="00A367E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星の動き</w:t>
            </w:r>
          </w:p>
          <w:p w14:paraId="52ADF979" w14:textId="64B38F9B" w:rsidR="00A367ED" w:rsidRPr="00FF5527" w:rsidRDefault="00A367ED" w:rsidP="00A367E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４指導要領の内容と重なるが、「星の集まりは、１日のうちでも時刻によって、並び方は変わらないが、位置が変わること」に関しては、小学校の内容が特別支援では削除されていることから、扱わないので、教科書等を扱う場合は注意。</w:t>
            </w:r>
          </w:p>
        </w:tc>
      </w:tr>
      <w:tr w:rsidR="00291971" w:rsidRPr="00525595" w14:paraId="1C59AE1D" w14:textId="77777777" w:rsidTr="0085356E">
        <w:trPr>
          <w:trHeight w:val="1067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8B41D" w14:textId="0F067E48" w:rsidR="00786275" w:rsidRPr="00786275" w:rsidRDefault="00786275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 w:rsidRPr="00786275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C物質・エネルギー</w:t>
            </w:r>
            <w:r w:rsidR="000E7E8D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0E7E8D" w:rsidRPr="000E7E8D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  <w:r w:rsidR="000E7E8D" w:rsidRPr="000E7E8D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0E7E8D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数学との関連</w:t>
            </w:r>
          </w:p>
          <w:p w14:paraId="5A5475D8" w14:textId="77777777" w:rsidR="0029201C" w:rsidRPr="008A6757" w:rsidRDefault="0029201C" w:rsidP="0029201C">
            <w:pPr>
              <w:spacing w:line="180" w:lineRule="exact"/>
              <w:ind w:left="170" w:hangingChars="100" w:hanging="170"/>
              <w:rPr>
                <w:rFonts w:ascii="BIZ UDゴシック" w:eastAsia="BIZ UDゴシック" w:hAnsi="BIZ UDゴシック" w:cs="メイリオ"/>
                <w:sz w:val="17"/>
                <w:szCs w:val="17"/>
              </w:rPr>
            </w:pPr>
            <w:r w:rsidRPr="008A6757">
              <w:rPr>
                <w:rFonts w:ascii="BIZ UDゴシック" w:eastAsia="BIZ UDゴシック" w:hAnsi="BIZ UDゴシック" w:cs="メイリオ" w:hint="eastAsia"/>
                <w:b/>
                <w:sz w:val="17"/>
                <w:szCs w:val="17"/>
              </w:rPr>
              <w:t>ア　水や空気と温度：</w:t>
            </w:r>
            <w:r w:rsidRPr="008A6757">
              <w:rPr>
                <w:rFonts w:ascii="BIZ UDゴシック" w:eastAsia="BIZ UDゴシック" w:hAnsi="BIZ UDゴシック" w:cs="メイリオ" w:hint="eastAsia"/>
                <w:sz w:val="17"/>
                <w:szCs w:val="17"/>
              </w:rPr>
              <w:t>水や空気の性質について，体積や状態の変化に着目して，それらと温度の変化とを関係付けて調べる活動</w:t>
            </w:r>
          </w:p>
          <w:p w14:paraId="7539C0A6" w14:textId="77777777" w:rsidR="0029201C" w:rsidRPr="008A6757" w:rsidRDefault="0029201C" w:rsidP="0029201C">
            <w:pPr>
              <w:spacing w:line="180" w:lineRule="exact"/>
              <w:ind w:left="170" w:hangingChars="100" w:hanging="17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（ア）次のことを理解するとともに，観察，実験などに関する初歩的な技能を身に付けること。</w:t>
            </w:r>
          </w:p>
          <w:p w14:paraId="43A090B2" w14:textId="77777777" w:rsidR="0029201C" w:rsidRPr="008A6757" w:rsidRDefault="0029201C" w:rsidP="0029201C">
            <w:pPr>
              <w:spacing w:line="180" w:lineRule="exact"/>
              <w:ind w:leftChars="100" w:left="21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㋐　水や空気は，温めたり冷やしたりすると，その体積が変わること。</w:t>
            </w:r>
          </w:p>
          <w:p w14:paraId="01DBE831" w14:textId="77777777" w:rsidR="0029201C" w:rsidRPr="008A6757" w:rsidRDefault="0029201C" w:rsidP="0029201C">
            <w:pPr>
              <w:spacing w:line="180" w:lineRule="exact"/>
              <w:ind w:leftChars="100" w:left="21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㋑　水は，温度によって水蒸気や氷に変わること。</w:t>
            </w:r>
          </w:p>
          <w:p w14:paraId="6C674603" w14:textId="77777777" w:rsidR="0029201C" w:rsidRDefault="0029201C" w:rsidP="0029201C">
            <w:pPr>
              <w:spacing w:line="180" w:lineRule="exact"/>
              <w:ind w:left="170" w:hangingChars="100" w:hanging="170"/>
              <w:rPr>
                <w:rFonts w:ascii="BIZ UDP明朝 Medium" w:eastAsia="BIZ UDP明朝 Medium" w:hAnsi="BIZ UDP明朝 Medium" w:cs="メイリオ"/>
                <w:sz w:val="17"/>
                <w:szCs w:val="17"/>
              </w:rPr>
            </w:pPr>
            <w:r w:rsidRPr="008A6757">
              <w:rPr>
                <w:rFonts w:ascii="BIZ UDP明朝 Medium" w:eastAsia="BIZ UDP明朝 Medium" w:hAnsi="BIZ UDP明朝 Medium" w:cs="メイリオ" w:hint="eastAsia"/>
                <w:sz w:val="17"/>
                <w:szCs w:val="17"/>
              </w:rPr>
              <w:t>（イ）水や空気の体積や状態の変化について調べる中で，見いだした疑問について，既習の内容や生活経験を基に予想し，表現すること。</w:t>
            </w:r>
          </w:p>
          <w:p w14:paraId="3BD0EF1A" w14:textId="5D51BE12" w:rsidR="00291971" w:rsidRPr="0029201C" w:rsidRDefault="00291971" w:rsidP="0078627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3AF4105C" w14:textId="515F6B1F" w:rsidR="00023F3D" w:rsidRDefault="00023F3D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</w:t>
            </w:r>
            <w:r w:rsidR="00AE7C4C">
              <w:rPr>
                <w:rFonts w:ascii="BIZ UDP明朝 Medium" w:eastAsia="BIZ UDP明朝 Medium" w:hAnsi="BIZ UDP明朝 Medium" w:hint="eastAsia"/>
                <w:sz w:val="18"/>
              </w:rPr>
              <w:t>空気</w:t>
            </w:r>
            <w:r w:rsidR="00BA5963">
              <w:rPr>
                <w:rFonts w:ascii="BIZ UDP明朝 Medium" w:eastAsia="BIZ UDP明朝 Medium" w:hAnsi="BIZ UDP明朝 Medium" w:hint="eastAsia"/>
                <w:sz w:val="18"/>
              </w:rPr>
              <w:t>の温度と体積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」</w:t>
            </w:r>
            <w:r w:rsidR="00AE7C4C">
              <w:rPr>
                <w:rFonts w:ascii="BIZ UDP明朝 Medium" w:eastAsia="BIZ UDP明朝 Medium" w:hAnsi="BIZ UDP明朝 Medium" w:hint="eastAsia"/>
                <w:sz w:val="18"/>
              </w:rPr>
              <w:t>＊小４</w:t>
            </w:r>
          </w:p>
          <w:p w14:paraId="3CEE9B19" w14:textId="5A7D88CC" w:rsidR="00023F3D" w:rsidRDefault="00A174F2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</w:t>
            </w:r>
            <w:r w:rsidR="00023F3D">
              <w:rPr>
                <w:rFonts w:ascii="BIZ UDP明朝 Medium" w:eastAsia="BIZ UDP明朝 Medium" w:hAnsi="BIZ UDP明朝 Medium" w:hint="eastAsia"/>
                <w:sz w:val="18"/>
              </w:rPr>
              <w:t>４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年指導要領</w:t>
            </w:r>
            <w:r w:rsidR="00023F3D">
              <w:rPr>
                <w:rFonts w:ascii="BIZ UDP明朝 Medium" w:eastAsia="BIZ UDP明朝 Medium" w:hAnsi="BIZ UDP明朝 Medium" w:hint="eastAsia"/>
                <w:sz w:val="18"/>
              </w:rPr>
              <w:t>と文言は</w:t>
            </w:r>
            <w:r w:rsidR="00AE7C4C">
              <w:rPr>
                <w:rFonts w:ascii="BIZ UDP明朝 Medium" w:eastAsia="BIZ UDP明朝 Medium" w:hAnsi="BIZ UDP明朝 Medium" w:hint="eastAsia"/>
                <w:sz w:val="18"/>
              </w:rPr>
              <w:t>異なることが多い。</w:t>
            </w:r>
            <w:r w:rsidR="00023F3D">
              <w:rPr>
                <w:rFonts w:ascii="BIZ UDP明朝 Medium" w:eastAsia="BIZ UDP明朝 Medium" w:hAnsi="BIZ UDP明朝 Medium" w:hint="eastAsia"/>
                <w:sz w:val="18"/>
              </w:rPr>
              <w:t>特別支援の知的では、</w:t>
            </w:r>
            <w:r w:rsidR="00AE7C4C">
              <w:rPr>
                <w:rFonts w:ascii="BIZ UDP明朝 Medium" w:eastAsia="BIZ UDP明朝 Medium" w:hAnsi="BIZ UDP明朝 Medium" w:hint="eastAsia"/>
                <w:sz w:val="18"/>
              </w:rPr>
              <w:t>小４年ｐ４７は扱わず、ｐ４８を主に取り扱う。しかし、金属に関しては、取り扱わない。</w:t>
            </w:r>
          </w:p>
          <w:p w14:paraId="1CF5D1A1" w14:textId="4B5CAEA6" w:rsidR="00AE7C4C" w:rsidRDefault="00AE7C4C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参考</w:t>
            </w:r>
          </w:p>
          <w:p w14:paraId="3DA4FDA2" w14:textId="184A6693" w:rsidR="00AE7C4C" w:rsidRDefault="00AE7C4C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ものの温度と体積」</w:t>
            </w:r>
          </w:p>
          <w:p w14:paraId="28C0D916" w14:textId="77777777" w:rsidR="00023F3D" w:rsidRDefault="00023F3D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空気の温度と体積</w:t>
            </w:r>
          </w:p>
          <w:p w14:paraId="0954F404" w14:textId="77777777" w:rsidR="00023F3D" w:rsidRPr="00BA5963" w:rsidRDefault="00023F3D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BA5963">
              <w:rPr>
                <w:rFonts w:ascii="BIZ UDP明朝 Medium" w:eastAsia="BIZ UDP明朝 Medium" w:hAnsi="BIZ UDP明朝 Medium" w:hint="eastAsia"/>
                <w:strike/>
                <w:sz w:val="18"/>
              </w:rPr>
              <w:t>②水の温度と体積</w:t>
            </w:r>
          </w:p>
          <w:p w14:paraId="1B21FAD2" w14:textId="77777777" w:rsidR="00023F3D" w:rsidRPr="00BA5963" w:rsidRDefault="00023F3D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BA5963">
              <w:rPr>
                <w:rFonts w:ascii="BIZ UDP明朝 Medium" w:eastAsia="BIZ UDP明朝 Medium" w:hAnsi="BIZ UDP明朝 Medium" w:hint="eastAsia"/>
                <w:strike/>
                <w:sz w:val="18"/>
              </w:rPr>
              <w:t>「水のゆくえ」</w:t>
            </w:r>
          </w:p>
          <w:p w14:paraId="01A01B11" w14:textId="77777777" w:rsidR="00023F3D" w:rsidRPr="00BA5963" w:rsidRDefault="00023F3D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BA5963">
              <w:rPr>
                <w:rFonts w:ascii="BIZ UDP明朝 Medium" w:eastAsia="BIZ UDP明朝 Medium" w:hAnsi="BIZ UDP明朝 Medium" w:hint="eastAsia"/>
                <w:strike/>
                <w:sz w:val="18"/>
              </w:rPr>
              <w:t>①消えた水のゆくえ</w:t>
            </w:r>
          </w:p>
          <w:p w14:paraId="763B074E" w14:textId="77777777" w:rsidR="00023F3D" w:rsidRPr="00BA5963" w:rsidRDefault="00023F3D" w:rsidP="00023F3D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BA5963">
              <w:rPr>
                <w:rFonts w:ascii="BIZ UDP明朝 Medium" w:eastAsia="BIZ UDP明朝 Medium" w:hAnsi="BIZ UDP明朝 Medium" w:hint="eastAsia"/>
                <w:strike/>
                <w:sz w:val="18"/>
              </w:rPr>
              <w:t>②空気中の水</w:t>
            </w:r>
          </w:p>
          <w:p w14:paraId="0B176A67" w14:textId="6AB42265" w:rsidR="00023F3D" w:rsidRPr="00786275" w:rsidRDefault="00BA5963" w:rsidP="007862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斜線は、中学部２年にて、学ぶ。</w:t>
            </w:r>
          </w:p>
        </w:tc>
      </w:tr>
    </w:tbl>
    <w:p w14:paraId="15D19656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3194" w14:textId="77777777" w:rsidR="000528D6" w:rsidRDefault="000528D6" w:rsidP="00212913">
      <w:r>
        <w:separator/>
      </w:r>
    </w:p>
  </w:endnote>
  <w:endnote w:type="continuationSeparator" w:id="0">
    <w:p w14:paraId="64F0CCCE" w14:textId="77777777" w:rsidR="000528D6" w:rsidRDefault="000528D6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02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911F" w14:textId="77777777" w:rsidR="000528D6" w:rsidRDefault="000528D6" w:rsidP="00212913">
      <w:r>
        <w:separator/>
      </w:r>
    </w:p>
  </w:footnote>
  <w:footnote w:type="continuationSeparator" w:id="0">
    <w:p w14:paraId="5924ACE9" w14:textId="77777777" w:rsidR="000528D6" w:rsidRDefault="000528D6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23F3D"/>
    <w:rsid w:val="000248D3"/>
    <w:rsid w:val="0005271D"/>
    <w:rsid w:val="000528D6"/>
    <w:rsid w:val="00056ED0"/>
    <w:rsid w:val="000609B7"/>
    <w:rsid w:val="000646FF"/>
    <w:rsid w:val="00067A3A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E7E8D"/>
    <w:rsid w:val="000F3191"/>
    <w:rsid w:val="000F3430"/>
    <w:rsid w:val="00110D45"/>
    <w:rsid w:val="0011129F"/>
    <w:rsid w:val="00152BC1"/>
    <w:rsid w:val="001610E8"/>
    <w:rsid w:val="00167105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91971"/>
    <w:rsid w:val="0029201C"/>
    <w:rsid w:val="002A4724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3F626E"/>
    <w:rsid w:val="00407B9D"/>
    <w:rsid w:val="004141D2"/>
    <w:rsid w:val="00455BDC"/>
    <w:rsid w:val="004577B8"/>
    <w:rsid w:val="00485276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94A43"/>
    <w:rsid w:val="006A1075"/>
    <w:rsid w:val="006A7F65"/>
    <w:rsid w:val="006B02A2"/>
    <w:rsid w:val="006B2753"/>
    <w:rsid w:val="006B3ED1"/>
    <w:rsid w:val="006B4540"/>
    <w:rsid w:val="006D09BF"/>
    <w:rsid w:val="006F7348"/>
    <w:rsid w:val="007066AB"/>
    <w:rsid w:val="007313F1"/>
    <w:rsid w:val="007421EB"/>
    <w:rsid w:val="0075240B"/>
    <w:rsid w:val="00767EC0"/>
    <w:rsid w:val="00771F4B"/>
    <w:rsid w:val="00786275"/>
    <w:rsid w:val="00796A7D"/>
    <w:rsid w:val="007A44F8"/>
    <w:rsid w:val="007A788B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4DFF"/>
    <w:rsid w:val="00952736"/>
    <w:rsid w:val="00962E2F"/>
    <w:rsid w:val="00983E21"/>
    <w:rsid w:val="00993DFD"/>
    <w:rsid w:val="009B05C4"/>
    <w:rsid w:val="009B2B1B"/>
    <w:rsid w:val="009B2E4B"/>
    <w:rsid w:val="009D21F8"/>
    <w:rsid w:val="009D3FCD"/>
    <w:rsid w:val="009E3D79"/>
    <w:rsid w:val="00A0053B"/>
    <w:rsid w:val="00A06B91"/>
    <w:rsid w:val="00A174F2"/>
    <w:rsid w:val="00A21B50"/>
    <w:rsid w:val="00A367ED"/>
    <w:rsid w:val="00A415FB"/>
    <w:rsid w:val="00A71F86"/>
    <w:rsid w:val="00A7736D"/>
    <w:rsid w:val="00A959C2"/>
    <w:rsid w:val="00AB34CE"/>
    <w:rsid w:val="00AB647F"/>
    <w:rsid w:val="00AC49D2"/>
    <w:rsid w:val="00AD6EEA"/>
    <w:rsid w:val="00AE1687"/>
    <w:rsid w:val="00AE78FA"/>
    <w:rsid w:val="00AE7C4C"/>
    <w:rsid w:val="00AF5BA7"/>
    <w:rsid w:val="00B26386"/>
    <w:rsid w:val="00B33529"/>
    <w:rsid w:val="00B43190"/>
    <w:rsid w:val="00B56737"/>
    <w:rsid w:val="00B62F77"/>
    <w:rsid w:val="00B851CE"/>
    <w:rsid w:val="00BA0DC8"/>
    <w:rsid w:val="00BA2423"/>
    <w:rsid w:val="00BA5963"/>
    <w:rsid w:val="00BA79DE"/>
    <w:rsid w:val="00BB5150"/>
    <w:rsid w:val="00BD19D9"/>
    <w:rsid w:val="00BF1D51"/>
    <w:rsid w:val="00BF21B4"/>
    <w:rsid w:val="00BF316C"/>
    <w:rsid w:val="00BF4A46"/>
    <w:rsid w:val="00C35994"/>
    <w:rsid w:val="00C36B0C"/>
    <w:rsid w:val="00C40201"/>
    <w:rsid w:val="00C446C6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C691A"/>
    <w:rsid w:val="00CC6DDF"/>
    <w:rsid w:val="00CD0D03"/>
    <w:rsid w:val="00CE095C"/>
    <w:rsid w:val="00CE71BE"/>
    <w:rsid w:val="00D2784A"/>
    <w:rsid w:val="00D31035"/>
    <w:rsid w:val="00D44F4E"/>
    <w:rsid w:val="00D456FF"/>
    <w:rsid w:val="00D649B2"/>
    <w:rsid w:val="00D86625"/>
    <w:rsid w:val="00D90BA6"/>
    <w:rsid w:val="00D91F70"/>
    <w:rsid w:val="00DB45E7"/>
    <w:rsid w:val="00DC6A70"/>
    <w:rsid w:val="00DD343C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A15CF"/>
    <w:rsid w:val="00EA335C"/>
    <w:rsid w:val="00EB5E9C"/>
    <w:rsid w:val="00EB63CC"/>
    <w:rsid w:val="00ED4E3A"/>
    <w:rsid w:val="00ED5C81"/>
    <w:rsid w:val="00EE00FB"/>
    <w:rsid w:val="00EF3FFB"/>
    <w:rsid w:val="00EF55E2"/>
    <w:rsid w:val="00F1040B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DEF6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4E4D-FCD7-441E-975E-49BAB83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8</cp:revision>
  <cp:lastPrinted>2021-01-03T09:37:00Z</cp:lastPrinted>
  <dcterms:created xsi:type="dcterms:W3CDTF">2021-01-03T08:21:00Z</dcterms:created>
  <dcterms:modified xsi:type="dcterms:W3CDTF">2022-02-11T06:37:00Z</dcterms:modified>
</cp:coreProperties>
</file>